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1708" w14:textId="11D1AF1E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8FAB56" wp14:editId="6FACBDCF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</w:p>
    <w:p w14:paraId="24B24FC5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14:paraId="67AB0571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14:paraId="26FCA7D4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45BF3972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40BA48D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DB4A2C4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75D52878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D7E79AF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480EEC3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7F89CCC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6482E336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0C536982" w14:textId="4B69D837" w:rsidR="00C100C2" w:rsidRPr="00A30B24" w:rsidRDefault="00434E83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</w:p>
    <w:p w14:paraId="7703605D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794BC35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000510C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5D62504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FADA7E8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40F2BE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513EE5F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8AC87D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DE4B220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79926018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14:paraId="7F7D7D43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0C3B7FFC" w14:textId="77777777"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14:paraId="61A997C6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14:paraId="42306DB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6EE80D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16D287A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5AA3A8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0E941D5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63376E32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14:paraId="608B6634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EDCC443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6622358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0DF2BB1E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340120B3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28B364F" w14:textId="77777777" w:rsidR="00E04DBD" w:rsidRDefault="00E04DBD" w:rsidP="00E04DBD">
      <w:pPr>
        <w:pStyle w:val="1"/>
        <w:jc w:val="center"/>
      </w:pPr>
      <w:bookmarkStart w:id="0" w:name="_Toc82167100"/>
      <w:r>
        <w:lastRenderedPageBreak/>
        <w:t>Постановка задачи:</w:t>
      </w:r>
      <w:bookmarkEnd w:id="0"/>
    </w:p>
    <w:p w14:paraId="70EC8D33" w14:textId="77777777" w:rsidR="00434E83" w:rsidRPr="00434E83" w:rsidRDefault="00434E83" w:rsidP="00434E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bookmarkStart w:id="1" w:name="_Toc82167101"/>
      <w:r w:rsidRPr="00434E8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Модифицируйте код лабораторной работы №6 таким образом, чтобы он был пригоден для модульного тестирования.</w:t>
      </w:r>
    </w:p>
    <w:p w14:paraId="3DF1C23B" w14:textId="77777777" w:rsidR="00434E83" w:rsidRPr="00434E83" w:rsidRDefault="00434E83" w:rsidP="00434E8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34E83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Используя материалы лабораторной работы №4 создайте модульные тесты с применением TDD - фреймворка (2 теста) и BDD - фреймворка (2 теста).</w:t>
      </w:r>
    </w:p>
    <w:p w14:paraId="02B5037F" w14:textId="3B334DFE" w:rsidR="00E04DBD" w:rsidRPr="00BE36B9" w:rsidRDefault="00E04DBD" w:rsidP="00BE36B9">
      <w:pPr>
        <w:pStyle w:val="1"/>
        <w:jc w:val="center"/>
      </w:pPr>
      <w:bookmarkStart w:id="2" w:name="_GoBack"/>
      <w:bookmarkEnd w:id="2"/>
      <w:r>
        <w:t>Текст</w:t>
      </w:r>
      <w:r w:rsidRPr="00E04DBD">
        <w:t xml:space="preserve"> </w:t>
      </w:r>
      <w:r>
        <w:t>программы</w:t>
      </w:r>
      <w:r w:rsidRPr="00E04DBD">
        <w:t>:</w:t>
      </w:r>
      <w:bookmarkEnd w:id="1"/>
    </w:p>
    <w:p w14:paraId="3244FC3A" w14:textId="5D8C3293" w:rsidR="00BE36B9" w:rsidRDefault="00BE36B9" w:rsidP="00BE36B9">
      <w:pPr>
        <w:rPr>
          <w:sz w:val="36"/>
          <w:szCs w:val="36"/>
          <w:lang w:val="en-US"/>
        </w:rPr>
      </w:pPr>
      <w:r w:rsidRPr="00BE36B9">
        <w:rPr>
          <w:sz w:val="36"/>
          <w:szCs w:val="36"/>
          <w:lang w:val="en-US"/>
        </w:rPr>
        <w:t>bot.py</w:t>
      </w:r>
    </w:p>
    <w:p w14:paraId="290514D9" w14:textId="77777777" w:rsidR="00BE36B9" w:rsidRPr="00434E83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ot = </w:t>
      </w:r>
      <w:proofErr w:type="spellStart"/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eleBot</w:t>
      </w:r>
      <w:proofErr w:type="spellEnd"/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token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_star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ву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</w:t>
      </w:r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/reset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расыва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я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яс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_rese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рош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нём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нов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ву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entering_nam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г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25671"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вкакий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лично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перь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кажи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AG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AG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entering_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ела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isdigi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этом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дё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ш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робу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о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ап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верен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образова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этом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ку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E36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 </w:t>
      </w:r>
      <w:r w:rsidRPr="00BE36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BE36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BE36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казали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ны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ён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рект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т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ш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</w:t>
      </w:r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красны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ь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н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ую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будь</w:t>
      </w:r>
      <w:proofErr w:type="spellEnd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тографию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END_PIC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_types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oto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END_PIC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sending_photo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тография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ил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ндлере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каких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олнительных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й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упер! Больше от тебя ничего не требуется. Если захочешь пообщаться снова -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"отправь команду /</w:t>
      </w:r>
      <w:proofErr w:type="spellStart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art</w:t>
      </w:r>
      <w:proofErr w:type="spellEnd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</w:t>
      </w:r>
      <w:proofErr w:type="gram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chat.id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TART.value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infinity_polling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667D2BE8" w14:textId="77777777" w:rsidR="00BE36B9" w:rsidRPr="00434E83" w:rsidRDefault="00BE36B9" w:rsidP="00BE36B9">
      <w:pPr>
        <w:rPr>
          <w:sz w:val="36"/>
          <w:szCs w:val="36"/>
          <w:lang w:val="en-US"/>
        </w:rPr>
      </w:pPr>
    </w:p>
    <w:p w14:paraId="24EC04DE" w14:textId="2CE1E17E" w:rsidR="00BE36B9" w:rsidRPr="00434E83" w:rsidRDefault="00BE36B9" w:rsidP="00BE36B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fig</w:t>
      </w:r>
      <w:r w:rsidRPr="00434E83">
        <w:rPr>
          <w:sz w:val="36"/>
          <w:szCs w:val="36"/>
          <w:lang w:val="en-US"/>
        </w:rPr>
        <w:t>.</w:t>
      </w:r>
      <w:r w:rsidRPr="00BE36B9">
        <w:rPr>
          <w:sz w:val="36"/>
          <w:szCs w:val="36"/>
          <w:lang w:val="en-US"/>
        </w:rPr>
        <w:t>py</w:t>
      </w:r>
    </w:p>
    <w:p w14:paraId="25723237" w14:textId="77777777" w:rsidR="00BE36B9" w:rsidRPr="00434E83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token = 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015617089:AAHDaX6zRPxORWEcZsPgMweqHNWKke4X82g"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file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base.vdb</w:t>
      </w:r>
      <w:proofErr w:type="spellEnd"/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(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ы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спользуем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Д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Vedis</w:t>
      </w:r>
      <w:proofErr w:type="spellEnd"/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ой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хранимые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начения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сегда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и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,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этому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ут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удем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спользовать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оже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и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(str)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434E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START = 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"  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ENTER_NAME = 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ENTER_AGE = 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SEND_PIC = </w:t>
      </w:r>
      <w:r w:rsidRPr="00434E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</w:p>
    <w:p w14:paraId="70945744" w14:textId="5DB6AEB3" w:rsidR="00BE36B9" w:rsidRPr="00434E83" w:rsidRDefault="00BE36B9" w:rsidP="00BE36B9">
      <w:pPr>
        <w:rPr>
          <w:sz w:val="36"/>
          <w:szCs w:val="36"/>
          <w:lang w:val="en-US"/>
        </w:rPr>
      </w:pPr>
    </w:p>
    <w:p w14:paraId="6B68DFE8" w14:textId="31B6115D" w:rsidR="00BE36B9" w:rsidRPr="00434E83" w:rsidRDefault="00BE36B9" w:rsidP="00BE36B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bworker</w:t>
      </w:r>
      <w:r w:rsidRPr="00434E83">
        <w:rPr>
          <w:sz w:val="36"/>
          <w:szCs w:val="36"/>
          <w:lang w:val="en-US"/>
        </w:rPr>
        <w:t>.</w:t>
      </w:r>
      <w:r w:rsidRPr="00BE36B9">
        <w:rPr>
          <w:sz w:val="36"/>
          <w:szCs w:val="36"/>
          <w:lang w:val="en-US"/>
        </w:rPr>
        <w:t>py</w:t>
      </w:r>
    </w:p>
    <w:p w14:paraId="79A7EA96" w14:textId="77777777" w:rsidR="00BE36B9" w:rsidRPr="00BE36B9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ытаемся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знать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34E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current_state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db_file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decode()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434E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KeyError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ого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а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ему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азалось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TART.value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у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у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34E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state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db_file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value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434E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xcept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4E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елательно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ать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туацию</w:t>
      </w:r>
      <w:r w:rsidRPr="00434E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</w:p>
    <w:p w14:paraId="4458F84C" w14:textId="77777777" w:rsidR="00BE36B9" w:rsidRPr="00BE36B9" w:rsidRDefault="00BE36B9" w:rsidP="00BE36B9">
      <w:pPr>
        <w:rPr>
          <w:sz w:val="36"/>
          <w:szCs w:val="36"/>
        </w:rPr>
      </w:pPr>
    </w:p>
    <w:p w14:paraId="7553CF5A" w14:textId="270BF0EC" w:rsidR="00E04DBD" w:rsidRDefault="00E04DBD" w:rsidP="00E04DBD"/>
    <w:p w14:paraId="2B469856" w14:textId="270D1033" w:rsidR="00E04DBD" w:rsidRPr="00BE36B9" w:rsidRDefault="00BE36B9" w:rsidP="00E04DBD">
      <w:pPr>
        <w:rPr>
          <w:b/>
          <w:bCs/>
          <w:sz w:val="36"/>
          <w:szCs w:val="36"/>
        </w:rPr>
      </w:pPr>
      <w:bookmarkStart w:id="3" w:name="_Toc82167102"/>
      <w:r w:rsidRPr="00BE36B9">
        <w:rPr>
          <w:b/>
          <w:bCs/>
          <w:sz w:val="36"/>
          <w:szCs w:val="36"/>
          <w:shd w:val="clear" w:color="auto" w:fill="FFFFFF"/>
        </w:rPr>
        <w:t>Экранные формы с примерами выполнения программы:</w:t>
      </w:r>
      <w:bookmarkEnd w:id="3"/>
    </w:p>
    <w:p w14:paraId="4E4EEBF0" w14:textId="5844727D" w:rsidR="00E04DBD" w:rsidRDefault="008825A8" w:rsidP="00E04DBD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1D8D5014" wp14:editId="0B9BB9B8">
            <wp:extent cx="3606606" cy="716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2ZF9Ro_Mb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b="5038"/>
                    <a:stretch/>
                  </pic:blipFill>
                  <pic:spPr bwMode="auto">
                    <a:xfrm>
                      <a:off x="0" y="0"/>
                      <a:ext cx="3609492" cy="716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F9DA" w14:textId="32296DFF" w:rsidR="008825A8" w:rsidRDefault="008825A8" w:rsidP="00E04DBD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7A6DA93F" wp14:editId="4572F10B">
            <wp:extent cx="3714879" cy="7338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bwKtcfx3E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b="5532"/>
                    <a:stretch/>
                  </pic:blipFill>
                  <pic:spPr bwMode="auto">
                    <a:xfrm>
                      <a:off x="0" y="0"/>
                      <a:ext cx="3716637" cy="73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9C4A" w14:textId="77777777" w:rsidR="00491A0F" w:rsidRPr="0087010E" w:rsidRDefault="00491A0F" w:rsidP="0087010E">
      <w:pPr>
        <w:jc w:val="both"/>
        <w:rPr>
          <w:rFonts w:cstheme="minorHAnsi"/>
          <w:b/>
          <w:sz w:val="28"/>
        </w:rPr>
      </w:pPr>
    </w:p>
    <w:sectPr w:rsidR="00491A0F" w:rsidRPr="0087010E" w:rsidSect="00134F5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45E2" w14:textId="77777777" w:rsidR="007C54DE" w:rsidRDefault="007C54DE" w:rsidP="00077A4B">
      <w:pPr>
        <w:spacing w:after="0" w:line="240" w:lineRule="auto"/>
      </w:pPr>
      <w:r>
        <w:separator/>
      </w:r>
    </w:p>
  </w:endnote>
  <w:endnote w:type="continuationSeparator" w:id="0">
    <w:p w14:paraId="11445706" w14:textId="77777777" w:rsidR="007C54DE" w:rsidRDefault="007C54DE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FED2" w14:textId="77777777" w:rsidR="007C54DE" w:rsidRDefault="007C54DE" w:rsidP="00077A4B">
      <w:pPr>
        <w:spacing w:after="0" w:line="240" w:lineRule="auto"/>
      </w:pPr>
      <w:r>
        <w:separator/>
      </w:r>
    </w:p>
  </w:footnote>
  <w:footnote w:type="continuationSeparator" w:id="0">
    <w:p w14:paraId="0625888A" w14:textId="77777777" w:rsidR="007C54DE" w:rsidRDefault="007C54DE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48B32629" w14:textId="77777777" w:rsidR="00077A4B" w:rsidRDefault="00722AE7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136481">
          <w:rPr>
            <w:noProof/>
          </w:rPr>
          <w:t>5</w:t>
        </w:r>
        <w:r>
          <w:fldChar w:fldCharType="end"/>
        </w:r>
      </w:p>
    </w:sdtContent>
  </w:sdt>
  <w:p w14:paraId="1BCBCD7C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A397D"/>
    <w:multiLevelType w:val="multilevel"/>
    <w:tmpl w:val="64A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97151"/>
    <w:multiLevelType w:val="multilevel"/>
    <w:tmpl w:val="159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C2"/>
    <w:rsid w:val="00077A4B"/>
    <w:rsid w:val="00134F52"/>
    <w:rsid w:val="00136481"/>
    <w:rsid w:val="001F014D"/>
    <w:rsid w:val="0029407D"/>
    <w:rsid w:val="002A64DA"/>
    <w:rsid w:val="002B5F6F"/>
    <w:rsid w:val="002E4AEB"/>
    <w:rsid w:val="002F0154"/>
    <w:rsid w:val="0038626E"/>
    <w:rsid w:val="003A40E1"/>
    <w:rsid w:val="003B7840"/>
    <w:rsid w:val="003F73DB"/>
    <w:rsid w:val="0042068D"/>
    <w:rsid w:val="00434E83"/>
    <w:rsid w:val="004902F0"/>
    <w:rsid w:val="00491A0F"/>
    <w:rsid w:val="00512672"/>
    <w:rsid w:val="0058530E"/>
    <w:rsid w:val="00722AE7"/>
    <w:rsid w:val="0074035A"/>
    <w:rsid w:val="00754B4B"/>
    <w:rsid w:val="0077235B"/>
    <w:rsid w:val="00794B51"/>
    <w:rsid w:val="007B39D4"/>
    <w:rsid w:val="007C54DE"/>
    <w:rsid w:val="0087010E"/>
    <w:rsid w:val="008825A8"/>
    <w:rsid w:val="00B82B14"/>
    <w:rsid w:val="00BC5328"/>
    <w:rsid w:val="00BE36B9"/>
    <w:rsid w:val="00C100C2"/>
    <w:rsid w:val="00C4059F"/>
    <w:rsid w:val="00D5104C"/>
    <w:rsid w:val="00E04DBD"/>
    <w:rsid w:val="00E23B7A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1BF"/>
  <w15:docId w15:val="{E394D145-D2BC-428D-8CC4-F8D1361D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D6C7-35BF-46DA-B609-5C4C4EA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23</cp:revision>
  <dcterms:created xsi:type="dcterms:W3CDTF">2021-09-10T12:53:00Z</dcterms:created>
  <dcterms:modified xsi:type="dcterms:W3CDTF">2021-12-17T00:05:00Z</dcterms:modified>
</cp:coreProperties>
</file>